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101F" w14:textId="77777777" w:rsidR="00014A68" w:rsidRDefault="00014A68" w:rsidP="00014A68">
      <w:pPr>
        <w:tabs>
          <w:tab w:val="left" w:pos="6367"/>
        </w:tabs>
        <w:jc w:val="center"/>
        <w:rPr>
          <w:b/>
          <w:sz w:val="22"/>
          <w:szCs w:val="22"/>
          <w:u w:val="single"/>
        </w:rPr>
      </w:pPr>
    </w:p>
    <w:p w14:paraId="48B55F36" w14:textId="77777777" w:rsidR="00014A68" w:rsidRPr="00934F64" w:rsidRDefault="00014A68" w:rsidP="00014A68">
      <w:pPr>
        <w:tabs>
          <w:tab w:val="left" w:pos="6367"/>
        </w:tabs>
        <w:jc w:val="center"/>
        <w:rPr>
          <w:b/>
          <w:sz w:val="22"/>
          <w:szCs w:val="22"/>
          <w:u w:val="single"/>
        </w:rPr>
      </w:pPr>
      <w:r w:rsidRPr="00934F64">
        <w:rPr>
          <w:b/>
          <w:sz w:val="22"/>
          <w:szCs w:val="22"/>
          <w:u w:val="single"/>
        </w:rPr>
        <w:t>APPLICATION FORM</w:t>
      </w:r>
    </w:p>
    <w:p w14:paraId="71126E4F" w14:textId="77777777" w:rsidR="005E1279" w:rsidRDefault="00014A68" w:rsidP="00014A68">
      <w:pPr>
        <w:tabs>
          <w:tab w:val="left" w:pos="6367"/>
        </w:tabs>
        <w:rPr>
          <w:b/>
          <w:color w:val="FF0000"/>
          <w:sz w:val="22"/>
          <w:szCs w:val="22"/>
        </w:rPr>
      </w:pPr>
      <w:r w:rsidRPr="00934F64">
        <w:rPr>
          <w:sz w:val="22"/>
          <w:szCs w:val="22"/>
        </w:rPr>
        <w:t xml:space="preserve">The following information is required from applicants seeking rented accommodation. All fields </w:t>
      </w:r>
      <w:r w:rsidRPr="00934F64">
        <w:rPr>
          <w:b/>
          <w:color w:val="FF0000"/>
          <w:sz w:val="22"/>
          <w:szCs w:val="22"/>
        </w:rPr>
        <w:t xml:space="preserve">must </w:t>
      </w:r>
      <w:r w:rsidRPr="00934F64">
        <w:rPr>
          <w:sz w:val="22"/>
          <w:szCs w:val="22"/>
        </w:rPr>
        <w:t xml:space="preserve">be completed to </w:t>
      </w:r>
      <w:r w:rsidRPr="00934F64">
        <w:rPr>
          <w:b/>
          <w:color w:val="FF0000"/>
          <w:sz w:val="22"/>
          <w:szCs w:val="22"/>
        </w:rPr>
        <w:t>qualify.</w:t>
      </w:r>
      <w:r w:rsidRPr="00934F64">
        <w:rPr>
          <w:b/>
          <w:color w:val="FF0000"/>
          <w:sz w:val="22"/>
          <w:szCs w:val="22"/>
        </w:rPr>
        <w:tab/>
      </w:r>
    </w:p>
    <w:p w14:paraId="6B1EC8C7" w14:textId="77777777" w:rsidR="00014A68" w:rsidRPr="00934F64" w:rsidRDefault="00014A68" w:rsidP="00014A68">
      <w:pPr>
        <w:tabs>
          <w:tab w:val="left" w:pos="6367"/>
        </w:tabs>
        <w:rPr>
          <w:b/>
          <w:color w:val="FF0000"/>
          <w:sz w:val="22"/>
          <w:szCs w:val="22"/>
        </w:rPr>
      </w:pPr>
      <w:r w:rsidRPr="00934F64">
        <w:rPr>
          <w:b/>
          <w:color w:val="FF0000"/>
          <w:sz w:val="22"/>
          <w:szCs w:val="22"/>
        </w:rPr>
        <w:tab/>
      </w:r>
      <w:r w:rsidRPr="00934F64">
        <w:rPr>
          <w:b/>
          <w:color w:val="FF0000"/>
          <w:sz w:val="22"/>
          <w:szCs w:val="22"/>
        </w:rPr>
        <w:tab/>
      </w:r>
    </w:p>
    <w:p w14:paraId="170972B5" w14:textId="77777777" w:rsidR="00014A68" w:rsidRPr="00934F64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  <w:r w:rsidRPr="00934F64">
        <w:rPr>
          <w:b/>
          <w:sz w:val="22"/>
          <w:szCs w:val="22"/>
        </w:rPr>
        <w:tab/>
        <w:t xml:space="preserve">          Tick Box</w:t>
      </w:r>
    </w:p>
    <w:p w14:paraId="60823955" w14:textId="77777777" w:rsidR="00014A68" w:rsidRPr="00934F64" w:rsidRDefault="00DF606F" w:rsidP="00014A68">
      <w:pPr>
        <w:tabs>
          <w:tab w:val="left" w:pos="6367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1A9671D9">
          <v:rect id="_x0000_s1026" style="position:absolute;margin-left:359.3pt;margin-top:17.35pt;width:13.85pt;height:13.9pt;z-index:251659264"/>
        </w:pict>
      </w:r>
      <w:r w:rsidR="00014A68" w:rsidRPr="00934F64">
        <w:rPr>
          <w:b/>
          <w:sz w:val="22"/>
          <w:szCs w:val="22"/>
          <w:u w:val="single"/>
        </w:rPr>
        <w:t>DOCUMENTS REQUIRED FROM APPLICANT</w:t>
      </w:r>
      <w:r w:rsidR="00014A68" w:rsidRPr="00934F64">
        <w:rPr>
          <w:b/>
          <w:sz w:val="22"/>
          <w:szCs w:val="22"/>
        </w:rPr>
        <w:t xml:space="preserve">                (FOR OFFICE USE ONLY)</w:t>
      </w:r>
      <w:r w:rsidR="00014A68" w:rsidRPr="00934F64">
        <w:rPr>
          <w:b/>
          <w:sz w:val="22"/>
          <w:szCs w:val="22"/>
        </w:rPr>
        <w:tab/>
      </w:r>
    </w:p>
    <w:p w14:paraId="7EDE58D4" w14:textId="77777777" w:rsidR="00014A68" w:rsidRPr="00934F64" w:rsidRDefault="00DF606F" w:rsidP="00014A68">
      <w:pPr>
        <w:pStyle w:val="ListParagraph"/>
        <w:numPr>
          <w:ilvl w:val="0"/>
          <w:numId w:val="2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189A5E26">
          <v:rect id="_x0000_s1027" style="position:absolute;left:0;text-align:left;margin-left:359.3pt;margin-top:10.25pt;width:13.85pt;height:13.9pt;z-index:251660288"/>
        </w:pict>
      </w:r>
      <w:r w:rsidR="00014A68" w:rsidRPr="00934F64">
        <w:rPr>
          <w:sz w:val="22"/>
          <w:szCs w:val="22"/>
        </w:rPr>
        <w:t>Certified copy of Identity Document.</w:t>
      </w:r>
    </w:p>
    <w:p w14:paraId="3302ACE2" w14:textId="77777777" w:rsidR="00014A68" w:rsidRPr="00934F64" w:rsidRDefault="00DF606F" w:rsidP="00014A68">
      <w:pPr>
        <w:pStyle w:val="ListParagraph"/>
        <w:numPr>
          <w:ilvl w:val="0"/>
          <w:numId w:val="2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751A9E7F">
          <v:rect id="_x0000_s1028" style="position:absolute;left:0;text-align:left;margin-left:359.3pt;margin-top:13.2pt;width:13.85pt;height:13.9pt;z-index:251661312"/>
        </w:pict>
      </w:r>
      <w:r w:rsidR="00014A68" w:rsidRPr="00934F64">
        <w:rPr>
          <w:sz w:val="22"/>
          <w:szCs w:val="22"/>
        </w:rPr>
        <w:t>Latest payslip</w:t>
      </w:r>
    </w:p>
    <w:p w14:paraId="08AF3B4A" w14:textId="77777777" w:rsidR="00014A68" w:rsidRPr="00934F64" w:rsidRDefault="00014A68" w:rsidP="00014A68">
      <w:pPr>
        <w:pStyle w:val="ListParagraph"/>
        <w:numPr>
          <w:ilvl w:val="0"/>
          <w:numId w:val="2"/>
        </w:numPr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>If self-employed, latest available IT34 from SARS.</w:t>
      </w:r>
    </w:p>
    <w:p w14:paraId="4582298C" w14:textId="77777777" w:rsidR="00014A68" w:rsidRPr="00934F64" w:rsidRDefault="00DF606F" w:rsidP="00014A68">
      <w:pPr>
        <w:pStyle w:val="ListParagraph"/>
        <w:numPr>
          <w:ilvl w:val="0"/>
          <w:numId w:val="2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193F69A9">
          <v:rect id="_x0000_s1029" style="position:absolute;left:0;text-align:left;margin-left:359.3pt;margin-top:.75pt;width:13.85pt;height:13.9pt;z-index:251662336"/>
        </w:pict>
      </w:r>
      <w:r w:rsidR="00014A68" w:rsidRPr="00934F64">
        <w:rPr>
          <w:sz w:val="22"/>
          <w:szCs w:val="22"/>
        </w:rPr>
        <w:t>Latest bank statement (not older than 2 months)</w:t>
      </w:r>
    </w:p>
    <w:p w14:paraId="2D80CB62" w14:textId="2F3CC669" w:rsidR="00014A68" w:rsidRPr="00934F64" w:rsidRDefault="00DF606F" w:rsidP="00014A68">
      <w:pPr>
        <w:pStyle w:val="ListParagraph"/>
        <w:numPr>
          <w:ilvl w:val="0"/>
          <w:numId w:val="2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30C52979">
          <v:rect id="_x0000_s1030" style="position:absolute;left:0;text-align:left;margin-left:359.3pt;margin-top:3.3pt;width:13.85pt;height:13.9pt;z-index:251663360"/>
        </w:pict>
      </w:r>
      <w:r w:rsidR="00014A68" w:rsidRPr="00934F64">
        <w:rPr>
          <w:sz w:val="22"/>
          <w:szCs w:val="22"/>
        </w:rPr>
        <w:t>Proof of Residence e.g. Electricity Account</w:t>
      </w:r>
      <w:r>
        <w:rPr>
          <w:sz w:val="22"/>
          <w:szCs w:val="22"/>
        </w:rPr>
        <w:t>, Bank statement</w:t>
      </w:r>
      <w:bookmarkStart w:id="0" w:name="_GoBack"/>
      <w:bookmarkEnd w:id="0"/>
      <w:r w:rsidR="00014A68" w:rsidRPr="00934F64">
        <w:rPr>
          <w:sz w:val="22"/>
          <w:szCs w:val="22"/>
        </w:rPr>
        <w:t xml:space="preserve"> etc.</w:t>
      </w:r>
    </w:p>
    <w:p w14:paraId="41073B2E" w14:textId="77777777" w:rsidR="00014A68" w:rsidRPr="00934F64" w:rsidRDefault="00DF606F" w:rsidP="00014A68">
      <w:pPr>
        <w:tabs>
          <w:tab w:val="left" w:pos="6367"/>
        </w:tabs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val="en-US"/>
        </w:rPr>
        <w:pict w14:anchorId="16D4DFD3">
          <v:rect id="_x0000_s1034" style="position:absolute;margin-left:359.3pt;margin-top:15.7pt;width:13.85pt;height:13.9pt;z-index:251667456"/>
        </w:pict>
      </w:r>
      <w:r w:rsidR="00014A68" w:rsidRPr="00934F64">
        <w:rPr>
          <w:b/>
          <w:sz w:val="22"/>
          <w:szCs w:val="22"/>
          <w:u w:val="single"/>
        </w:rPr>
        <w:t xml:space="preserve">DOCUMENTS REQUIRED FOR SPOUSE </w:t>
      </w:r>
    </w:p>
    <w:p w14:paraId="4D761F9D" w14:textId="77777777" w:rsidR="00014A68" w:rsidRPr="00934F64" w:rsidRDefault="00DF606F" w:rsidP="00014A68">
      <w:pPr>
        <w:pStyle w:val="ListParagraph"/>
        <w:numPr>
          <w:ilvl w:val="0"/>
          <w:numId w:val="3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7F9B6575">
          <v:rect id="_x0000_s1031" style="position:absolute;left:0;text-align:left;margin-left:359.3pt;margin-top:9.05pt;width:13.85pt;height:13.9pt;z-index:251664384"/>
        </w:pict>
      </w:r>
      <w:r w:rsidR="00014A68" w:rsidRPr="00934F64">
        <w:rPr>
          <w:sz w:val="22"/>
          <w:szCs w:val="22"/>
        </w:rPr>
        <w:t>Certified copy of Identity Document.</w:t>
      </w:r>
    </w:p>
    <w:p w14:paraId="47A7A3F3" w14:textId="77777777" w:rsidR="00014A68" w:rsidRPr="00934F64" w:rsidRDefault="00DF606F" w:rsidP="00014A68">
      <w:pPr>
        <w:pStyle w:val="ListParagraph"/>
        <w:numPr>
          <w:ilvl w:val="0"/>
          <w:numId w:val="3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07904879">
          <v:rect id="_x0000_s1032" style="position:absolute;left:0;text-align:left;margin-left:359.3pt;margin-top:12.3pt;width:13.85pt;height:13.9pt;z-index:251665408"/>
        </w:pict>
      </w:r>
      <w:r w:rsidR="00014A68" w:rsidRPr="00934F64">
        <w:rPr>
          <w:sz w:val="22"/>
          <w:szCs w:val="22"/>
        </w:rPr>
        <w:t>Latest payslip</w:t>
      </w:r>
    </w:p>
    <w:p w14:paraId="054979EC" w14:textId="77777777" w:rsidR="00014A68" w:rsidRPr="00934F64" w:rsidRDefault="00DF606F" w:rsidP="00014A68">
      <w:pPr>
        <w:pStyle w:val="ListParagraph"/>
        <w:numPr>
          <w:ilvl w:val="0"/>
          <w:numId w:val="3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4538ECF3">
          <v:rect id="_x0000_s1033" style="position:absolute;left:0;text-align:left;margin-left:359.3pt;margin-top:14.85pt;width:13.85pt;height:13.9pt;z-index:251666432"/>
        </w:pict>
      </w:r>
      <w:r w:rsidR="00014A68" w:rsidRPr="00934F64">
        <w:rPr>
          <w:sz w:val="22"/>
          <w:szCs w:val="22"/>
        </w:rPr>
        <w:t>If self-employed, latest available IT34 from SARS.</w:t>
      </w:r>
    </w:p>
    <w:p w14:paraId="6ED701A3" w14:textId="77777777" w:rsidR="00014A68" w:rsidRPr="00934F64" w:rsidRDefault="00014A68" w:rsidP="00014A68">
      <w:pPr>
        <w:pStyle w:val="ListParagraph"/>
        <w:numPr>
          <w:ilvl w:val="0"/>
          <w:numId w:val="3"/>
        </w:numPr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>Latest bank statement (not older than 2 months)</w:t>
      </w:r>
    </w:p>
    <w:p w14:paraId="4966BF2D" w14:textId="77777777" w:rsidR="00014A68" w:rsidRPr="00934F64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  <w:r w:rsidRPr="00934F64">
        <w:rPr>
          <w:b/>
          <w:sz w:val="22"/>
          <w:szCs w:val="22"/>
          <w:u w:val="single"/>
        </w:rPr>
        <w:t>DOCUMENTS REQUIRED FROM EMPLOYER</w:t>
      </w:r>
    </w:p>
    <w:p w14:paraId="05C11005" w14:textId="77777777" w:rsidR="00014A68" w:rsidRPr="00934F64" w:rsidRDefault="00DF606F" w:rsidP="00014A68">
      <w:pPr>
        <w:pStyle w:val="ListParagraph"/>
        <w:numPr>
          <w:ilvl w:val="0"/>
          <w:numId w:val="4"/>
        </w:numPr>
        <w:tabs>
          <w:tab w:val="left" w:pos="6367"/>
        </w:tabs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pict w14:anchorId="33E6F973">
          <v:rect id="_x0000_s1035" style="position:absolute;left:0;text-align:left;margin-left:359.3pt;margin-top:-.6pt;width:13.85pt;height:13.9pt;z-index:251668480"/>
        </w:pict>
      </w:r>
      <w:r w:rsidR="00014A68" w:rsidRPr="00934F64">
        <w:rPr>
          <w:sz w:val="22"/>
          <w:szCs w:val="22"/>
        </w:rPr>
        <w:t>Letter of recommendation</w:t>
      </w:r>
    </w:p>
    <w:p w14:paraId="5A904E28" w14:textId="77777777" w:rsidR="00014A68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</w:p>
    <w:p w14:paraId="6D13332A" w14:textId="77777777" w:rsidR="00014A68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</w:p>
    <w:p w14:paraId="149EBBE9" w14:textId="77777777" w:rsidR="00014A68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</w:p>
    <w:p w14:paraId="289B919E" w14:textId="77777777" w:rsidR="00F610F6" w:rsidRDefault="00F610F6" w:rsidP="00014A68">
      <w:pPr>
        <w:tabs>
          <w:tab w:val="left" w:pos="6367"/>
        </w:tabs>
        <w:rPr>
          <w:b/>
          <w:sz w:val="22"/>
          <w:szCs w:val="22"/>
          <w:u w:val="single"/>
        </w:rPr>
      </w:pPr>
    </w:p>
    <w:p w14:paraId="732E282C" w14:textId="77777777" w:rsidR="00014A68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</w:p>
    <w:p w14:paraId="4CC80EA7" w14:textId="77777777" w:rsidR="00014A68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</w:p>
    <w:p w14:paraId="31E70173" w14:textId="77777777" w:rsidR="00014A68" w:rsidRPr="00934F64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</w:p>
    <w:p w14:paraId="062F5805" w14:textId="77777777" w:rsidR="00014A68" w:rsidRPr="00934F64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  <w:r w:rsidRPr="00934F64">
        <w:rPr>
          <w:b/>
          <w:sz w:val="22"/>
          <w:szCs w:val="22"/>
          <w:u w:val="single"/>
        </w:rPr>
        <w:lastRenderedPageBreak/>
        <w:t xml:space="preserve">APPLICANTS ARE REQUIRED TO FILL IN ALL OF THE FOLLOWING INFORMATION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5076FB" w14:textId="77777777" w:rsidR="00014A68" w:rsidRPr="00934F64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  <w:r w:rsidRPr="00934F64">
        <w:rPr>
          <w:b/>
          <w:sz w:val="22"/>
          <w:szCs w:val="22"/>
        </w:rPr>
        <w:t xml:space="preserve">           </w:t>
      </w:r>
      <w:r w:rsidRPr="00934F64">
        <w:rPr>
          <w:b/>
          <w:sz w:val="22"/>
          <w:szCs w:val="22"/>
          <w:u w:val="single"/>
        </w:rPr>
        <w:t>Applicant Details</w:t>
      </w:r>
    </w:p>
    <w:p w14:paraId="66F159BE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Name of Applicant:                        Mr/Mrs/Ms.................................................................</w:t>
      </w:r>
    </w:p>
    <w:p w14:paraId="540CB0B4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Identity Document No.                                     .................................................................</w:t>
      </w:r>
    </w:p>
    <w:p w14:paraId="05E3CBB3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Current residential Address                               ................................................................</w:t>
      </w:r>
    </w:p>
    <w:p w14:paraId="0F0A517F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Telephone No:                              (H)              .................................................................</w:t>
      </w:r>
    </w:p>
    <w:p w14:paraId="19E522D8" w14:textId="77777777" w:rsidR="00014A68" w:rsidRPr="00934F64" w:rsidRDefault="00014A68" w:rsidP="00014A68">
      <w:pPr>
        <w:pStyle w:val="ListParagraph"/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 xml:space="preserve">                                                      (W)             ..................................................................</w:t>
      </w:r>
    </w:p>
    <w:p w14:paraId="06768AAB" w14:textId="77777777" w:rsidR="00014A68" w:rsidRPr="00934F64" w:rsidRDefault="00014A68" w:rsidP="00014A68">
      <w:pPr>
        <w:pStyle w:val="ListParagraph"/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 xml:space="preserve">                                                      (Cell)           ..................................................................</w:t>
      </w:r>
    </w:p>
    <w:p w14:paraId="0CB27F91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>Number of members in your family.                 .................................................................</w:t>
      </w:r>
    </w:p>
    <w:p w14:paraId="36D48F0E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Name of employer                                            .................................................................</w:t>
      </w:r>
    </w:p>
    <w:p w14:paraId="1380DA77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Address                                                            ..................................................................</w:t>
      </w:r>
    </w:p>
    <w:p w14:paraId="5149BA8E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Telephone No                                                   ................................................................</w:t>
      </w:r>
    </w:p>
    <w:p w14:paraId="1486C3B0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 xml:space="preserve">How long have you been employed?                 ................................................................   </w:t>
      </w:r>
    </w:p>
    <w:p w14:paraId="110DF235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Name of agent/owner of current occupation      ................................................................</w:t>
      </w:r>
    </w:p>
    <w:p w14:paraId="5F11A8BA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Telephone no of agent/owner                            ................................................................</w:t>
      </w:r>
    </w:p>
    <w:p w14:paraId="4382E0BB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Do you have any judgements against your name?..............................................................</w:t>
      </w:r>
    </w:p>
    <w:p w14:paraId="5D3CEE23" w14:textId="5D14F219" w:rsidR="00375327" w:rsidRPr="00375327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 xml:space="preserve">Do you have any store accounts?                        </w:t>
      </w:r>
      <w:r w:rsidR="00375327" w:rsidRPr="00375327">
        <w:rPr>
          <w:sz w:val="22"/>
          <w:szCs w:val="22"/>
        </w:rPr>
        <w:t>………………………………………………………</w:t>
      </w:r>
      <w:r w:rsidRPr="00375327">
        <w:rPr>
          <w:sz w:val="22"/>
          <w:szCs w:val="22"/>
        </w:rPr>
        <w:t xml:space="preserve"> </w:t>
      </w:r>
      <w:r w:rsidRPr="00375327">
        <w:rPr>
          <w:sz w:val="22"/>
          <w:szCs w:val="22"/>
          <w:u w:val="single"/>
        </w:rPr>
        <w:t xml:space="preserve">                                                            </w:t>
      </w:r>
    </w:p>
    <w:p w14:paraId="0EF434C3" w14:textId="0256F68B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 xml:space="preserve">Please provide details (e.g. Edgars Account)       ................................................................         </w:t>
      </w:r>
    </w:p>
    <w:p w14:paraId="4998D39D" w14:textId="77777777" w:rsidR="00014A68" w:rsidRPr="00934F64" w:rsidRDefault="00014A68" w:rsidP="00014A68">
      <w:pPr>
        <w:pStyle w:val="ListParagraph"/>
        <w:tabs>
          <w:tab w:val="left" w:pos="6367"/>
        </w:tabs>
        <w:rPr>
          <w:b/>
          <w:sz w:val="22"/>
          <w:szCs w:val="22"/>
          <w:u w:val="single"/>
        </w:rPr>
      </w:pPr>
    </w:p>
    <w:p w14:paraId="06FAFF69" w14:textId="77777777" w:rsidR="00014A68" w:rsidRPr="00934F64" w:rsidRDefault="00014A68" w:rsidP="00014A68">
      <w:pPr>
        <w:pStyle w:val="ListParagraph"/>
        <w:tabs>
          <w:tab w:val="left" w:pos="6367"/>
        </w:tabs>
        <w:rPr>
          <w:b/>
          <w:sz w:val="22"/>
          <w:szCs w:val="22"/>
          <w:u w:val="single"/>
        </w:rPr>
      </w:pPr>
      <w:r w:rsidRPr="00934F64">
        <w:rPr>
          <w:b/>
          <w:sz w:val="22"/>
          <w:szCs w:val="22"/>
          <w:u w:val="single"/>
        </w:rPr>
        <w:t>Details of Next of Kin</w:t>
      </w:r>
    </w:p>
    <w:p w14:paraId="66251CA9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>Name of Spouse/ next of kin                             .................................................................</w:t>
      </w:r>
    </w:p>
    <w:p w14:paraId="38C95E1B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>Identity Document No of Spouse.                     .................................................................</w:t>
      </w:r>
    </w:p>
    <w:p w14:paraId="202BFC11" w14:textId="77777777" w:rsidR="00014A68" w:rsidRPr="00934F64" w:rsidRDefault="00014A68" w:rsidP="00014A68">
      <w:pPr>
        <w:pStyle w:val="ListParagraph"/>
        <w:numPr>
          <w:ilvl w:val="0"/>
          <w:numId w:val="5"/>
        </w:numPr>
        <w:tabs>
          <w:tab w:val="left" w:pos="6367"/>
        </w:tabs>
        <w:rPr>
          <w:sz w:val="22"/>
          <w:szCs w:val="22"/>
          <w:u w:val="single"/>
        </w:rPr>
      </w:pPr>
      <w:r w:rsidRPr="00934F64">
        <w:rPr>
          <w:sz w:val="22"/>
          <w:szCs w:val="22"/>
        </w:rPr>
        <w:t>Telephone No :                             (H)               ................................................................</w:t>
      </w:r>
    </w:p>
    <w:p w14:paraId="5271CBE0" w14:textId="77777777" w:rsidR="00014A68" w:rsidRPr="00934F64" w:rsidRDefault="00014A68" w:rsidP="00014A68">
      <w:pPr>
        <w:pStyle w:val="ListParagraph"/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 xml:space="preserve">                                                      (W)              .................................................................</w:t>
      </w:r>
    </w:p>
    <w:p w14:paraId="72A736F3" w14:textId="77777777" w:rsidR="00014A68" w:rsidRPr="00934F64" w:rsidRDefault="00014A68" w:rsidP="00014A68">
      <w:pPr>
        <w:pStyle w:val="ListParagraph"/>
        <w:tabs>
          <w:tab w:val="left" w:pos="6367"/>
        </w:tabs>
        <w:rPr>
          <w:sz w:val="22"/>
          <w:szCs w:val="22"/>
        </w:rPr>
      </w:pPr>
      <w:r w:rsidRPr="00934F64">
        <w:rPr>
          <w:sz w:val="22"/>
          <w:szCs w:val="22"/>
        </w:rPr>
        <w:t xml:space="preserve">                                                      (Cell)            ................................................................. </w:t>
      </w:r>
    </w:p>
    <w:p w14:paraId="13F3FBAC" w14:textId="77777777" w:rsidR="00014A68" w:rsidRPr="00934F64" w:rsidRDefault="00014A68" w:rsidP="00014A68">
      <w:pPr>
        <w:tabs>
          <w:tab w:val="left" w:pos="6367"/>
        </w:tabs>
        <w:rPr>
          <w:b/>
          <w:sz w:val="22"/>
          <w:szCs w:val="22"/>
          <w:u w:val="single"/>
        </w:rPr>
      </w:pPr>
      <w:r w:rsidRPr="00934F64">
        <w:rPr>
          <w:b/>
          <w:sz w:val="22"/>
          <w:szCs w:val="22"/>
          <w:u w:val="single"/>
        </w:rPr>
        <w:t>INDICATE YOUR REQUIREMENT BY TICKING THE BOX</w:t>
      </w:r>
    </w:p>
    <w:p w14:paraId="120A9E79" w14:textId="77777777" w:rsidR="005E1279" w:rsidRDefault="00DF606F" w:rsidP="00014A68">
      <w:pPr>
        <w:tabs>
          <w:tab w:val="left" w:pos="6367"/>
        </w:tabs>
        <w:rPr>
          <w:sz w:val="22"/>
          <w:szCs w:val="22"/>
        </w:rPr>
      </w:pPr>
      <w:r>
        <w:rPr>
          <w:b/>
          <w:noProof/>
          <w:sz w:val="22"/>
          <w:szCs w:val="22"/>
          <w:u w:val="single"/>
          <w:lang w:val="en-US"/>
        </w:rPr>
        <w:pict w14:anchorId="3EFC7C15">
          <v:rect id="_x0000_s1039" style="position:absolute;margin-left:154pt;margin-top:23.45pt;width:13.85pt;height:13.9pt;z-index:251672576"/>
        </w:pict>
      </w:r>
      <w:r>
        <w:rPr>
          <w:b/>
          <w:noProof/>
          <w:sz w:val="22"/>
          <w:szCs w:val="22"/>
          <w:u w:val="single"/>
          <w:lang w:val="en-US"/>
        </w:rPr>
        <w:pict w14:anchorId="7730FA28">
          <v:rect id="_x0000_s1037" style="position:absolute;margin-left:367.75pt;margin-top:2.3pt;width:13.85pt;height:13.9pt;z-index:251670528"/>
        </w:pict>
      </w:r>
      <w:r>
        <w:rPr>
          <w:noProof/>
          <w:sz w:val="22"/>
          <w:szCs w:val="22"/>
          <w:lang w:val="en-US"/>
        </w:rPr>
        <w:pict w14:anchorId="2CF9CA24">
          <v:rect id="_x0000_s1036" style="position:absolute;margin-left:154pt;margin-top:2.3pt;width:13.85pt;height:13.9pt;z-index:251669504"/>
        </w:pict>
      </w:r>
      <w:r w:rsidR="00014A68" w:rsidRPr="00934F64">
        <w:rPr>
          <w:sz w:val="22"/>
          <w:szCs w:val="22"/>
        </w:rPr>
        <w:t xml:space="preserve">One Bedroom                     </w:t>
      </w:r>
      <w:r w:rsidR="00014A68">
        <w:rPr>
          <w:sz w:val="22"/>
          <w:szCs w:val="22"/>
        </w:rPr>
        <w:t xml:space="preserve">                         </w:t>
      </w:r>
      <w:r w:rsidR="00014A68" w:rsidRPr="00934F64">
        <w:rPr>
          <w:sz w:val="22"/>
          <w:szCs w:val="22"/>
        </w:rPr>
        <w:t xml:space="preserve">Two Bedrooms                    </w:t>
      </w:r>
      <w:r w:rsidR="00014A68">
        <w:rPr>
          <w:sz w:val="22"/>
          <w:szCs w:val="22"/>
        </w:rPr>
        <w:t xml:space="preserve">                        </w:t>
      </w:r>
    </w:p>
    <w:p w14:paraId="3C6E4925" w14:textId="77777777" w:rsidR="00014A68" w:rsidRDefault="00DF606F" w:rsidP="00014A68">
      <w:pPr>
        <w:tabs>
          <w:tab w:val="left" w:pos="6367"/>
        </w:tabs>
        <w:rPr>
          <w:sz w:val="22"/>
          <w:szCs w:val="22"/>
        </w:rPr>
      </w:pPr>
      <w:r>
        <w:rPr>
          <w:b/>
          <w:noProof/>
          <w:sz w:val="22"/>
          <w:szCs w:val="22"/>
          <w:u w:val="single"/>
          <w:lang w:val="en-US"/>
        </w:rPr>
        <w:pict w14:anchorId="05CC996E">
          <v:rect id="_x0000_s1040" style="position:absolute;margin-left:367.75pt;margin-top:.6pt;width:13.85pt;height:13.9pt;z-index:251673600"/>
        </w:pict>
      </w:r>
      <w:r w:rsidR="00014A68" w:rsidRPr="00934F64">
        <w:rPr>
          <w:sz w:val="22"/>
          <w:szCs w:val="22"/>
        </w:rPr>
        <w:t xml:space="preserve">Three Bedrooms               </w:t>
      </w:r>
      <w:r w:rsidR="00014A68">
        <w:rPr>
          <w:sz w:val="22"/>
          <w:szCs w:val="22"/>
        </w:rPr>
        <w:t xml:space="preserve">                         </w:t>
      </w:r>
      <w:r w:rsidR="005E1279">
        <w:rPr>
          <w:sz w:val="22"/>
          <w:szCs w:val="22"/>
        </w:rPr>
        <w:t xml:space="preserve">  </w:t>
      </w:r>
      <w:r w:rsidR="00014A68">
        <w:rPr>
          <w:sz w:val="22"/>
          <w:szCs w:val="22"/>
        </w:rPr>
        <w:t>Three Bedroom +</w:t>
      </w:r>
      <w:r w:rsidR="00014A68" w:rsidRPr="00934F64">
        <w:rPr>
          <w:sz w:val="22"/>
          <w:szCs w:val="22"/>
        </w:rPr>
        <w:t xml:space="preserve">                            </w:t>
      </w:r>
      <w:r w:rsidR="00014A68">
        <w:rPr>
          <w:sz w:val="22"/>
          <w:szCs w:val="22"/>
        </w:rPr>
        <w:t xml:space="preserve">           </w:t>
      </w:r>
      <w:r w:rsidR="00014A68" w:rsidRPr="00934F64">
        <w:rPr>
          <w:sz w:val="22"/>
          <w:szCs w:val="22"/>
        </w:rPr>
        <w:t xml:space="preserve">                                       </w:t>
      </w:r>
      <w:r w:rsidR="00014A68">
        <w:rPr>
          <w:sz w:val="22"/>
          <w:szCs w:val="22"/>
        </w:rPr>
        <w:t xml:space="preserve">           </w:t>
      </w:r>
      <w:r w:rsidR="00014A68" w:rsidRPr="00934F64">
        <w:rPr>
          <w:sz w:val="22"/>
          <w:szCs w:val="22"/>
        </w:rPr>
        <w:t xml:space="preserve">                       </w:t>
      </w:r>
    </w:p>
    <w:p w14:paraId="6DF8EB54" w14:textId="77777777" w:rsidR="00014A68" w:rsidRDefault="00014A68" w:rsidP="00014A68">
      <w:pPr>
        <w:tabs>
          <w:tab w:val="left" w:pos="6367"/>
        </w:tabs>
        <w:rPr>
          <w:sz w:val="22"/>
          <w:szCs w:val="22"/>
        </w:rPr>
      </w:pPr>
    </w:p>
    <w:p w14:paraId="0168DC06" w14:textId="77777777" w:rsidR="00014A68" w:rsidRPr="000143A3" w:rsidRDefault="00014A68" w:rsidP="00014A68">
      <w:pPr>
        <w:tabs>
          <w:tab w:val="left" w:pos="6367"/>
        </w:tabs>
        <w:rPr>
          <w:sz w:val="22"/>
          <w:szCs w:val="22"/>
        </w:rPr>
      </w:pPr>
      <w:r>
        <w:rPr>
          <w:sz w:val="36"/>
          <w:szCs w:val="36"/>
        </w:rPr>
        <w:t>ONLY COMPLETE APPLICATION FORMS WILL BE CONSIDERED.</w:t>
      </w:r>
      <w:r w:rsidRPr="00934F6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        </w:t>
      </w:r>
    </w:p>
    <w:sectPr w:rsidR="00014A68" w:rsidRPr="000143A3" w:rsidSect="00384635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5FEB" w14:textId="77777777" w:rsidR="005206B7" w:rsidRDefault="005206B7" w:rsidP="009320B6">
      <w:pPr>
        <w:spacing w:after="0" w:line="240" w:lineRule="auto"/>
      </w:pPr>
      <w:r>
        <w:separator/>
      </w:r>
    </w:p>
  </w:endnote>
  <w:endnote w:type="continuationSeparator" w:id="0">
    <w:p w14:paraId="3FC25960" w14:textId="77777777" w:rsidR="005206B7" w:rsidRDefault="005206B7" w:rsidP="0093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1773" w14:textId="7D9089F9" w:rsidR="00325485" w:rsidRPr="009320B6" w:rsidRDefault="00DA1075" w:rsidP="009320B6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color w:val="00CC00"/>
      </w:rPr>
    </w:pPr>
    <w:r>
      <w:rPr>
        <w:rFonts w:asciiTheme="majorHAnsi" w:hAnsiTheme="majorHAnsi"/>
        <w:color w:val="00CC00"/>
      </w:rPr>
      <w:t>169/171 Moses Kotane Road, Shop 3, Essack Centre</w:t>
    </w:r>
    <w:r w:rsidR="00384635">
      <w:rPr>
        <w:rFonts w:asciiTheme="majorHAnsi" w:hAnsiTheme="majorHAnsi"/>
        <w:color w:val="00CC00"/>
      </w:rPr>
      <w:t>,</w:t>
    </w:r>
    <w:r>
      <w:rPr>
        <w:rFonts w:asciiTheme="majorHAnsi" w:hAnsiTheme="majorHAnsi"/>
        <w:color w:val="00CC00"/>
      </w:rPr>
      <w:t xml:space="preserve"> O</w:t>
    </w:r>
    <w:r w:rsidR="00384635">
      <w:rPr>
        <w:rFonts w:asciiTheme="majorHAnsi" w:hAnsiTheme="majorHAnsi"/>
        <w:color w:val="00CC00"/>
      </w:rPr>
      <w:t>verport</w:t>
    </w:r>
  </w:p>
  <w:p w14:paraId="6BF79B9F" w14:textId="77777777" w:rsidR="00325485" w:rsidRPr="009320B6" w:rsidRDefault="00325485" w:rsidP="009320B6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color w:val="00CC00"/>
      </w:rPr>
    </w:pPr>
    <w:r w:rsidRPr="009320B6">
      <w:rPr>
        <w:rFonts w:asciiTheme="majorHAnsi" w:hAnsiTheme="majorHAnsi"/>
        <w:color w:val="00CC00"/>
      </w:rPr>
      <w:t>Tel :</w:t>
    </w:r>
    <w:r w:rsidRPr="009320B6">
      <w:rPr>
        <w:rFonts w:asciiTheme="majorHAnsi" w:hAnsiTheme="majorHAnsi"/>
        <w:color w:val="4F81BD" w:themeColor="accent1"/>
      </w:rPr>
      <w:t>031 207 6716</w:t>
    </w:r>
    <w:r w:rsidR="002B571A">
      <w:rPr>
        <w:rFonts w:asciiTheme="majorHAnsi" w:hAnsiTheme="majorHAnsi"/>
        <w:color w:val="4F81BD" w:themeColor="accent1"/>
      </w:rPr>
      <w:t xml:space="preserve">                                           </w:t>
    </w:r>
    <w:r w:rsidRPr="009320B6">
      <w:rPr>
        <w:color w:val="00CC00"/>
        <w:sz w:val="32"/>
        <w:szCs w:val="24"/>
      </w:rPr>
      <w:t>P.O B</w:t>
    </w:r>
    <w:r w:rsidR="002B571A">
      <w:rPr>
        <w:color w:val="00CC00"/>
        <w:sz w:val="32"/>
        <w:szCs w:val="24"/>
      </w:rPr>
      <w:t>ox</w:t>
    </w:r>
    <w:r w:rsidRPr="009320B6">
      <w:rPr>
        <w:color w:val="00CC00"/>
        <w:sz w:val="32"/>
        <w:szCs w:val="24"/>
      </w:rPr>
      <w:t xml:space="preserve"> </w:t>
    </w:r>
    <w:r w:rsidRPr="009320B6">
      <w:rPr>
        <w:color w:val="00CC00"/>
      </w:rPr>
      <w:t>30864</w:t>
    </w:r>
  </w:p>
  <w:p w14:paraId="151A24EA" w14:textId="55FB563A" w:rsidR="00325485" w:rsidRPr="009320B6" w:rsidRDefault="00DA1075" w:rsidP="009320B6">
    <w:pPr>
      <w:pStyle w:val="Footer"/>
      <w:rPr>
        <w:color w:val="00CC00"/>
        <w:sz w:val="32"/>
        <w:szCs w:val="24"/>
      </w:rPr>
    </w:pPr>
    <w:r>
      <w:rPr>
        <w:color w:val="00CC00"/>
      </w:rPr>
      <w:t>Cell</w:t>
    </w:r>
    <w:r w:rsidR="00325485" w:rsidRPr="009320B6">
      <w:rPr>
        <w:color w:val="00CC00"/>
      </w:rPr>
      <w:t xml:space="preserve"> :</w:t>
    </w:r>
    <w:r w:rsidR="00325485" w:rsidRPr="009320B6">
      <w:rPr>
        <w:color w:val="4F81BD" w:themeColor="accent1"/>
      </w:rPr>
      <w:t>0</w:t>
    </w:r>
    <w:r>
      <w:rPr>
        <w:color w:val="4F81BD" w:themeColor="accent1"/>
      </w:rPr>
      <w:t>61 511 8948</w:t>
    </w:r>
    <w:r w:rsidR="00325485" w:rsidRPr="009320B6">
      <w:rPr>
        <w:color w:val="00CC00"/>
      </w:rPr>
      <w:t xml:space="preserve">        </w:t>
    </w:r>
    <w:r w:rsidR="002B571A">
      <w:rPr>
        <w:color w:val="00CC00"/>
      </w:rPr>
      <w:t xml:space="preserve">                               </w:t>
    </w:r>
    <w:r w:rsidR="00325485" w:rsidRPr="009320B6">
      <w:rPr>
        <w:color w:val="00CC00"/>
      </w:rPr>
      <w:t xml:space="preserve"> Mayville</w:t>
    </w:r>
  </w:p>
  <w:p w14:paraId="2706EC1E" w14:textId="77777777" w:rsidR="00325485" w:rsidRPr="009320B6" w:rsidRDefault="00325485" w:rsidP="009320B6">
    <w:pPr>
      <w:pStyle w:val="Footer"/>
      <w:rPr>
        <w:color w:val="00CC00"/>
      </w:rPr>
    </w:pPr>
    <w:r w:rsidRPr="009320B6">
      <w:rPr>
        <w:color w:val="00CC00"/>
      </w:rPr>
      <w:t xml:space="preserve">Email: </w:t>
    </w:r>
    <w:hyperlink r:id="rId1" w:history="1">
      <w:r w:rsidRPr="009320B6">
        <w:rPr>
          <w:rStyle w:val="Hyperlink"/>
          <w:color w:val="4F81BD" w:themeColor="accent1"/>
        </w:rPr>
        <w:t>speedyprop786@gmail.com</w:t>
      </w:r>
    </w:hyperlink>
    <w:r w:rsidRPr="009320B6">
      <w:rPr>
        <w:color w:val="00CC00"/>
      </w:rPr>
      <w:t xml:space="preserve">              4058                </w:t>
    </w:r>
  </w:p>
  <w:p w14:paraId="4F9CFCD6" w14:textId="2B9EF158" w:rsidR="00325485" w:rsidRPr="009320B6" w:rsidRDefault="00325485" w:rsidP="009320B6">
    <w:pPr>
      <w:pStyle w:val="Footer"/>
      <w:rPr>
        <w:color w:val="00CC00"/>
        <w:sz w:val="32"/>
        <w:szCs w:val="24"/>
      </w:rPr>
    </w:pPr>
    <w:r w:rsidRPr="009320B6">
      <w:rPr>
        <w:color w:val="00CC00"/>
      </w:rPr>
      <w:tab/>
    </w:r>
    <w:r w:rsidRPr="009320B6">
      <w:rPr>
        <w:color w:val="00CC00"/>
      </w:rPr>
      <w:tab/>
    </w:r>
    <w:r w:rsidRPr="009320B6">
      <w:rPr>
        <w:rFonts w:asciiTheme="majorHAnsi" w:hAnsiTheme="majorHAnsi"/>
      </w:rPr>
      <w:t xml:space="preserve">pg. </w:t>
    </w:r>
    <w:r w:rsidR="00B94926" w:rsidRPr="009320B6">
      <w:fldChar w:fldCharType="begin"/>
    </w:r>
    <w:r w:rsidRPr="009320B6">
      <w:instrText xml:space="preserve"> PAGE    \* MERGEFORMAT </w:instrText>
    </w:r>
    <w:r w:rsidR="00B94926" w:rsidRPr="009320B6">
      <w:fldChar w:fldCharType="separate"/>
    </w:r>
    <w:r w:rsidR="005E1279" w:rsidRPr="005E1279">
      <w:rPr>
        <w:rFonts w:asciiTheme="majorHAnsi" w:hAnsiTheme="majorHAnsi"/>
        <w:noProof/>
        <w:sz w:val="22"/>
      </w:rPr>
      <w:t>2</w:t>
    </w:r>
    <w:r w:rsidR="00B94926" w:rsidRPr="009320B6">
      <w:rPr>
        <w:rFonts w:asciiTheme="majorHAnsi" w:hAnsiTheme="majorHAnsi"/>
        <w:noProof/>
      </w:rPr>
      <w:fldChar w:fldCharType="end"/>
    </w:r>
  </w:p>
  <w:p w14:paraId="549C7196" w14:textId="77777777" w:rsidR="00325485" w:rsidRDefault="00325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B5FA" w14:textId="77777777" w:rsidR="005206B7" w:rsidRDefault="005206B7" w:rsidP="009320B6">
      <w:pPr>
        <w:spacing w:after="0" w:line="240" w:lineRule="auto"/>
      </w:pPr>
      <w:r>
        <w:separator/>
      </w:r>
    </w:p>
  </w:footnote>
  <w:footnote w:type="continuationSeparator" w:id="0">
    <w:p w14:paraId="2CC5A3EA" w14:textId="77777777" w:rsidR="005206B7" w:rsidRDefault="005206B7" w:rsidP="0093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12A9" w14:textId="77777777" w:rsidR="00325485" w:rsidRDefault="00DF606F">
    <w:pPr>
      <w:pStyle w:val="Header"/>
    </w:pPr>
    <w:r>
      <w:rPr>
        <w:noProof/>
        <w:lang w:eastAsia="en-ZA"/>
      </w:rPr>
      <w:pict w14:anchorId="16592D6F">
        <v:group id="Group 1" o:spid="_x0000_s2052" style="position:absolute;margin-left:0;margin-top:0;width:105.1pt;height:274.25pt;rotation:90;flip:y;z-index:251658240;mso-position-horizontal:lef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<o:lock v:ext="edit" aspectratio="t"/>
          </v:shape>
          <v:group id="Group 3" o:spid="_x0000_s205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o:lock v:ext="edit" aspectratio="t"/>
            <v:shape id="Freeform 4" o:spid="_x0000_s2056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qNsEA&#10;AADaAAAADwAAAGRycy9kb3ducmV2LnhtbESPQWuDQBSE74H+h+UVcotrSilqsgmhtNCDl1rJ+eE+&#10;V4n7Vtyt2n+fLRR6HGbmG+Z4Xu0gZpp871jBPklBEDdO92wU1F/vuwyED8gaB8ek4Ic8nE8PmyMW&#10;2i38SXMVjIgQ9gUq6EIYCyl905FFn7iROHqtmyyGKCcj9YRLhNtBPqXpi7TYc1zocKTXjppb9W0V&#10;5FS99W0+1jPlzix7U5bZ1Su1fVwvBxCB1vAf/mt/aAXP8Hsl3gB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6jbBAAAA2gAAAA8AAAAAAAAAAAAAAAAAmAIAAGRycy9kb3du&#10;cmV2LnhtbFBLBQYAAAAABAAEAPUAAACGAwAAAAA=&#10;" path="m6418,1185r,5485l1809,6669c974,5889,,3958,1407,1987,2830,,5591,411,6418,1185xe" fillcolor="#a7bfde [1620]" stroked="f"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CsMA&#10;AADaAAAADwAAAGRycy9kb3ducmV2LnhtbESP3WrCQBSE7wu+w3IE7+pGpSLRVSTYRigtNOr9IXtM&#10;gtmzIbv56dt3C4VeDjPzDbM7jKYWPbWusqxgMY9AEOdWV1wouF5enzcgnEfWWFsmBd/k4LCfPO0w&#10;1nbgL+ozX4gAYRejgtL7JpbS5SUZdHPbEAfvbluDPsi2kLrFIcBNLZdRtJYGKw4LJTaUlJQ/ss4o&#10;GNJo/X5Kbvrtc3Wmpvu4pz6TSs2m43ELwtPo/8N/7bNW8AK/V8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9CsMAAADaAAAADwAAAAAAAAAAAAAAAACYAgAAZHJzL2Rv&#10;d25yZXYueG1sUEsFBgAAAAAEAAQA9QAAAIgDAAAAAA==&#10;" fillcolor="#d3dfee [820]" stroked="f" strokecolor="#a7bfde [1620]">
              <o:lock v:ext="edit" aspectratio="t"/>
            </v:oval>
            <v:oval id="Oval 6" o:spid="_x0000_s2054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color w:val="C00000"/>
                        <w:sz w:val="24"/>
                        <w:szCs w:val="24"/>
                      </w:rPr>
                      <w:alias w:val="Date"/>
                      <w:id w:val="79116634"/>
                      <w:placeholder>
                        <w:docPart w:val="0382D14E6E994B879D389E5CDE4725E2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A1CE14F" w14:textId="77777777" w:rsidR="009320B6" w:rsidRDefault="009320B6" w:rsidP="009320B6">
                        <w:pPr>
                          <w:pStyle w:val="Head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320B6">
                          <w:rPr>
                            <w:color w:val="C00000"/>
                            <w:sz w:val="24"/>
                            <w:szCs w:val="24"/>
                          </w:rPr>
                          <w:t>SPEEDY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5A9B" w14:textId="36CFEDAE" w:rsidR="00325485" w:rsidRDefault="006557A5">
    <w:pPr>
      <w:pStyle w:val="Header"/>
    </w:pPr>
    <w:r>
      <w:rPr>
        <w:noProof/>
      </w:rPr>
      <w:drawing>
        <wp:inline distT="0" distB="0" distL="0" distR="0" wp14:anchorId="61DE042D" wp14:editId="17718ED1">
          <wp:extent cx="5400675" cy="2152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215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7CD9"/>
    <w:multiLevelType w:val="hybridMultilevel"/>
    <w:tmpl w:val="E8C8C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3958"/>
    <w:multiLevelType w:val="hybridMultilevel"/>
    <w:tmpl w:val="762A9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25D"/>
    <w:multiLevelType w:val="hybridMultilevel"/>
    <w:tmpl w:val="3A44C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43C9"/>
    <w:multiLevelType w:val="hybridMultilevel"/>
    <w:tmpl w:val="E8C8CB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872AD"/>
    <w:multiLevelType w:val="hybridMultilevel"/>
    <w:tmpl w:val="0874A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0B6"/>
    <w:rsid w:val="00014A68"/>
    <w:rsid w:val="00065031"/>
    <w:rsid w:val="002B571A"/>
    <w:rsid w:val="00325485"/>
    <w:rsid w:val="00375327"/>
    <w:rsid w:val="00384635"/>
    <w:rsid w:val="00426A6F"/>
    <w:rsid w:val="00447618"/>
    <w:rsid w:val="00513F99"/>
    <w:rsid w:val="005206B7"/>
    <w:rsid w:val="005E1279"/>
    <w:rsid w:val="006557A5"/>
    <w:rsid w:val="006E4F08"/>
    <w:rsid w:val="007C27D2"/>
    <w:rsid w:val="00816E8B"/>
    <w:rsid w:val="00855FF9"/>
    <w:rsid w:val="009320B6"/>
    <w:rsid w:val="009432BD"/>
    <w:rsid w:val="0099276C"/>
    <w:rsid w:val="00997090"/>
    <w:rsid w:val="00A421A1"/>
    <w:rsid w:val="00A434C1"/>
    <w:rsid w:val="00B94926"/>
    <w:rsid w:val="00BE1C8D"/>
    <w:rsid w:val="00CC51EB"/>
    <w:rsid w:val="00D756A5"/>
    <w:rsid w:val="00DA1075"/>
    <w:rsid w:val="00DF606F"/>
    <w:rsid w:val="00EE6027"/>
    <w:rsid w:val="00F61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69E4033"/>
  <w15:docId w15:val="{E8E30F08-AD2D-4D71-BC49-A874169B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B6"/>
    <w:rPr>
      <w:rFonts w:ascii="Baskerville Old Face" w:hAnsi="Baskerville Old Fac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0B6"/>
  </w:style>
  <w:style w:type="paragraph" w:styleId="Footer">
    <w:name w:val="footer"/>
    <w:basedOn w:val="Normal"/>
    <w:link w:val="FooterChar"/>
    <w:uiPriority w:val="99"/>
    <w:unhideWhenUsed/>
    <w:rsid w:val="00932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0B6"/>
  </w:style>
  <w:style w:type="paragraph" w:styleId="BalloonText">
    <w:name w:val="Balloon Text"/>
    <w:basedOn w:val="Normal"/>
    <w:link w:val="BalloonTextChar"/>
    <w:uiPriority w:val="99"/>
    <w:semiHidden/>
    <w:unhideWhenUsed/>
    <w:rsid w:val="0093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0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edyprop786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82D14E6E994B879D389E5CDE47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FF10-C969-4565-AD99-AA1F80D6B469}"/>
      </w:docPartPr>
      <w:docPartBody>
        <w:p w:rsidR="000F6EC6" w:rsidRDefault="007D7F05" w:rsidP="007D7F05">
          <w:pPr>
            <w:pStyle w:val="0382D14E6E994B879D389E5CDE4725E2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3C6"/>
    <w:rsid w:val="000F6EC6"/>
    <w:rsid w:val="002D414F"/>
    <w:rsid w:val="00312F83"/>
    <w:rsid w:val="007D7F05"/>
    <w:rsid w:val="00875D0A"/>
    <w:rsid w:val="009A48D2"/>
    <w:rsid w:val="00A213C6"/>
    <w:rsid w:val="00C55443"/>
    <w:rsid w:val="00FE3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E63347D2B64DCA9EF735723D32E037">
    <w:name w:val="FAE63347D2B64DCA9EF735723D32E037"/>
    <w:rsid w:val="00A213C6"/>
  </w:style>
  <w:style w:type="paragraph" w:customStyle="1" w:styleId="1A55175BB33A4CF8A58607D0EFEC7117">
    <w:name w:val="1A55175BB33A4CF8A58607D0EFEC7117"/>
    <w:rsid w:val="00A213C6"/>
  </w:style>
  <w:style w:type="paragraph" w:customStyle="1" w:styleId="0382D14E6E994B879D389E5CDE4725E2">
    <w:name w:val="0382D14E6E994B879D389E5CDE4725E2"/>
    <w:rsid w:val="007D7F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EED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4AAE6-247F-46B0-9A39-398CCA1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</dc:creator>
  <cp:lastModifiedBy>Speedy Group</cp:lastModifiedBy>
  <cp:revision>19</cp:revision>
  <cp:lastPrinted>2021-02-24T10:26:00Z</cp:lastPrinted>
  <dcterms:created xsi:type="dcterms:W3CDTF">2012-04-25T14:18:00Z</dcterms:created>
  <dcterms:modified xsi:type="dcterms:W3CDTF">2021-07-29T08:19:00Z</dcterms:modified>
</cp:coreProperties>
</file>